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2F922" w14:textId="43A6D459" w:rsidR="00F943CA" w:rsidRDefault="00F312BD" w:rsidP="0095048A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1E7738">
        <w:rPr>
          <w:rFonts w:hint="eastAsia"/>
          <w:sz w:val="28"/>
        </w:rPr>
        <w:t>９</w:t>
      </w:r>
      <w:r w:rsidR="0095048A" w:rsidRPr="0095048A">
        <w:rPr>
          <w:rFonts w:hint="eastAsia"/>
          <w:sz w:val="28"/>
        </w:rPr>
        <w:t>年度香川労災病院看護師（助産師）採用試験</w:t>
      </w:r>
      <w:r w:rsidR="009311BD">
        <w:rPr>
          <w:rFonts w:hint="eastAsia"/>
          <w:sz w:val="28"/>
        </w:rPr>
        <w:t xml:space="preserve">　</w:t>
      </w:r>
      <w:r w:rsidR="0095048A" w:rsidRPr="0095048A">
        <w:rPr>
          <w:rFonts w:hint="eastAsia"/>
          <w:sz w:val="28"/>
        </w:rPr>
        <w:t>希望日</w:t>
      </w:r>
      <w:r w:rsidR="009311BD">
        <w:rPr>
          <w:rFonts w:hint="eastAsia"/>
          <w:sz w:val="28"/>
        </w:rPr>
        <w:t>調査票</w:t>
      </w:r>
    </w:p>
    <w:p w14:paraId="49FC63BE" w14:textId="77777777" w:rsidR="0095048A" w:rsidRDefault="0095048A" w:rsidP="0095048A">
      <w:pPr>
        <w:rPr>
          <w:sz w:val="28"/>
        </w:rPr>
      </w:pPr>
    </w:p>
    <w:p w14:paraId="728B5A6B" w14:textId="551AC023" w:rsidR="0095048A" w:rsidRDefault="00D30194" w:rsidP="0001694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採用試験実施日のうち、受験希望順に下記記入欄に</w:t>
      </w:r>
      <w:r w:rsidR="0001694A">
        <w:rPr>
          <w:rFonts w:hint="eastAsia"/>
          <w:sz w:val="24"/>
        </w:rPr>
        <w:t>ご記入の</w:t>
      </w:r>
      <w:r w:rsidR="009F1B44">
        <w:rPr>
          <w:rFonts w:hint="eastAsia"/>
          <w:sz w:val="24"/>
        </w:rPr>
        <w:t>うえ</w:t>
      </w:r>
      <w:r w:rsidR="0001694A">
        <w:rPr>
          <w:rFonts w:hint="eastAsia"/>
          <w:sz w:val="24"/>
        </w:rPr>
        <w:t>、</w:t>
      </w:r>
      <w:r w:rsidR="0095048A">
        <w:rPr>
          <w:rFonts w:hint="eastAsia"/>
          <w:sz w:val="24"/>
        </w:rPr>
        <w:t>応募書類と併せて</w:t>
      </w:r>
      <w:r w:rsidR="0001694A">
        <w:rPr>
          <w:rFonts w:hint="eastAsia"/>
          <w:sz w:val="24"/>
        </w:rPr>
        <w:t>ご提出</w:t>
      </w:r>
      <w:r w:rsidR="00994FFD">
        <w:rPr>
          <w:rFonts w:hint="eastAsia"/>
          <w:sz w:val="24"/>
        </w:rPr>
        <w:t>くだ</w:t>
      </w:r>
      <w:r w:rsidR="0095048A">
        <w:rPr>
          <w:rFonts w:hint="eastAsia"/>
          <w:sz w:val="24"/>
        </w:rPr>
        <w:t>さい。</w:t>
      </w:r>
    </w:p>
    <w:p w14:paraId="62830FB5" w14:textId="412E20A3" w:rsidR="00D30194" w:rsidRDefault="0095048A" w:rsidP="00D30194">
      <w:pPr>
        <w:rPr>
          <w:sz w:val="24"/>
        </w:rPr>
      </w:pPr>
      <w:r>
        <w:rPr>
          <w:rFonts w:hint="eastAsia"/>
          <w:sz w:val="24"/>
        </w:rPr>
        <w:t xml:space="preserve">　なお、応募</w:t>
      </w:r>
      <w:r w:rsidR="00D30194">
        <w:rPr>
          <w:rFonts w:hint="eastAsia"/>
          <w:sz w:val="24"/>
        </w:rPr>
        <w:t>状況</w:t>
      </w:r>
      <w:r>
        <w:rPr>
          <w:rFonts w:hint="eastAsia"/>
          <w:sz w:val="24"/>
        </w:rPr>
        <w:t>によって</w:t>
      </w:r>
      <w:r w:rsidR="00D30194">
        <w:rPr>
          <w:rFonts w:hint="eastAsia"/>
          <w:sz w:val="24"/>
        </w:rPr>
        <w:t>、必ずしも第１希望にならない場合が</w:t>
      </w:r>
      <w:r>
        <w:rPr>
          <w:rFonts w:hint="eastAsia"/>
          <w:sz w:val="24"/>
        </w:rPr>
        <w:t>ありますので、予め</w:t>
      </w:r>
      <w:r w:rsidR="00D30194">
        <w:rPr>
          <w:rFonts w:hint="eastAsia"/>
          <w:sz w:val="24"/>
        </w:rPr>
        <w:t>ご</w:t>
      </w:r>
      <w:r>
        <w:rPr>
          <w:rFonts w:hint="eastAsia"/>
          <w:sz w:val="24"/>
        </w:rPr>
        <w:t>了承</w:t>
      </w:r>
      <w:r w:rsidR="00994FFD">
        <w:rPr>
          <w:rFonts w:hint="eastAsia"/>
          <w:sz w:val="24"/>
        </w:rPr>
        <w:t>くだ</w:t>
      </w:r>
      <w:r>
        <w:rPr>
          <w:rFonts w:hint="eastAsia"/>
          <w:sz w:val="24"/>
        </w:rPr>
        <w:t>さい。</w:t>
      </w:r>
      <w:r w:rsidR="00D30194">
        <w:rPr>
          <w:rFonts w:hint="eastAsia"/>
          <w:sz w:val="24"/>
        </w:rPr>
        <w:t>受験日が決定しましたら、後日郵送またはメールにて通知いたします。</w:t>
      </w:r>
    </w:p>
    <w:p w14:paraId="6718B860" w14:textId="2805841B" w:rsidR="0095048A" w:rsidRDefault="00D30194" w:rsidP="00D3019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また、</w:t>
      </w:r>
      <w:r w:rsidR="0095048A">
        <w:rPr>
          <w:rFonts w:hint="eastAsia"/>
          <w:sz w:val="24"/>
        </w:rPr>
        <w:t>連絡のとれる電話番号</w:t>
      </w:r>
      <w:r>
        <w:rPr>
          <w:rFonts w:hint="eastAsia"/>
          <w:sz w:val="24"/>
        </w:rPr>
        <w:t>および</w:t>
      </w:r>
      <w:r w:rsidR="00E74E33">
        <w:rPr>
          <w:rFonts w:hint="eastAsia"/>
          <w:sz w:val="24"/>
        </w:rPr>
        <w:t>メールアドレス</w:t>
      </w:r>
      <w:r w:rsidR="0095048A">
        <w:rPr>
          <w:rFonts w:hint="eastAsia"/>
          <w:sz w:val="24"/>
        </w:rPr>
        <w:t>の記載をお願いいたします。</w:t>
      </w:r>
    </w:p>
    <w:p w14:paraId="7AA57198" w14:textId="77777777" w:rsidR="0095048A" w:rsidRPr="00D30194" w:rsidRDefault="0095048A" w:rsidP="0095048A">
      <w:pPr>
        <w:rPr>
          <w:sz w:val="24"/>
        </w:rPr>
      </w:pPr>
    </w:p>
    <w:p w14:paraId="3803DD90" w14:textId="77777777" w:rsidR="0095048A" w:rsidRDefault="0095048A" w:rsidP="0095048A">
      <w:pPr>
        <w:pStyle w:val="a5"/>
      </w:pPr>
      <w:r>
        <w:rPr>
          <w:rFonts w:hint="eastAsia"/>
        </w:rPr>
        <w:t>記</w:t>
      </w:r>
    </w:p>
    <w:p w14:paraId="0757B535" w14:textId="77777777" w:rsidR="00E74E33" w:rsidRPr="00E74E33" w:rsidRDefault="00E74E33" w:rsidP="00E74E33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65"/>
        <w:gridCol w:w="4793"/>
      </w:tblGrid>
      <w:tr w:rsidR="00E74E33" w14:paraId="755F2216" w14:textId="77777777" w:rsidTr="0012065F">
        <w:trPr>
          <w:trHeight w:val="309"/>
          <w:jc w:val="center"/>
        </w:trPr>
        <w:tc>
          <w:tcPr>
            <w:tcW w:w="1865" w:type="dxa"/>
            <w:tcBorders>
              <w:bottom w:val="dotted" w:sz="4" w:space="0" w:color="auto"/>
            </w:tcBorders>
            <w:vAlign w:val="center"/>
          </w:tcPr>
          <w:p w14:paraId="4ACF6834" w14:textId="77777777" w:rsidR="00E74E33" w:rsidRDefault="00E74E33" w:rsidP="00346A29">
            <w:pPr>
              <w:pStyle w:val="a4"/>
              <w:ind w:right="2"/>
              <w:jc w:val="center"/>
            </w:pPr>
            <w:r>
              <w:t>フリガナ</w:t>
            </w:r>
          </w:p>
        </w:tc>
        <w:tc>
          <w:tcPr>
            <w:tcW w:w="4793" w:type="dxa"/>
            <w:tcBorders>
              <w:bottom w:val="dotted" w:sz="4" w:space="0" w:color="auto"/>
            </w:tcBorders>
            <w:vAlign w:val="center"/>
          </w:tcPr>
          <w:p w14:paraId="11DD6457" w14:textId="77777777" w:rsidR="00E74E33" w:rsidRDefault="00E74E33" w:rsidP="00346A29">
            <w:pPr>
              <w:pStyle w:val="a4"/>
              <w:ind w:right="880"/>
              <w:jc w:val="center"/>
            </w:pPr>
          </w:p>
        </w:tc>
      </w:tr>
      <w:tr w:rsidR="00E74E33" w14:paraId="635DF6E8" w14:textId="77777777" w:rsidTr="007A09A4">
        <w:trPr>
          <w:trHeight w:val="510"/>
          <w:jc w:val="center"/>
        </w:trPr>
        <w:tc>
          <w:tcPr>
            <w:tcW w:w="1865" w:type="dxa"/>
            <w:tcBorders>
              <w:top w:val="dotted" w:sz="4" w:space="0" w:color="auto"/>
            </w:tcBorders>
            <w:vAlign w:val="center"/>
          </w:tcPr>
          <w:p w14:paraId="5DABA6F1" w14:textId="6326CC9A" w:rsidR="00E74E33" w:rsidRDefault="00E74E33" w:rsidP="00346A29">
            <w:pPr>
              <w:pStyle w:val="a4"/>
              <w:ind w:right="2"/>
              <w:jc w:val="center"/>
            </w:pPr>
            <w:r>
              <w:t>氏</w:t>
            </w:r>
            <w:r w:rsidR="00346A29"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4793" w:type="dxa"/>
            <w:tcBorders>
              <w:top w:val="dotted" w:sz="4" w:space="0" w:color="auto"/>
            </w:tcBorders>
            <w:vAlign w:val="center"/>
          </w:tcPr>
          <w:p w14:paraId="1D305C9F" w14:textId="77777777" w:rsidR="00E74E33" w:rsidRDefault="00E74E33" w:rsidP="00346A29">
            <w:pPr>
              <w:pStyle w:val="a4"/>
              <w:ind w:right="880"/>
              <w:jc w:val="center"/>
            </w:pPr>
          </w:p>
        </w:tc>
      </w:tr>
      <w:tr w:rsidR="00E74E33" w14:paraId="25ECFDBB" w14:textId="77777777" w:rsidTr="007A09A4">
        <w:trPr>
          <w:trHeight w:val="510"/>
          <w:jc w:val="center"/>
        </w:trPr>
        <w:tc>
          <w:tcPr>
            <w:tcW w:w="1865" w:type="dxa"/>
            <w:vAlign w:val="center"/>
          </w:tcPr>
          <w:p w14:paraId="26D6167F" w14:textId="77777777" w:rsidR="00E74E33" w:rsidRDefault="00E74E33" w:rsidP="00346A29">
            <w:pPr>
              <w:pStyle w:val="a4"/>
              <w:ind w:right="2"/>
              <w:jc w:val="center"/>
            </w:pPr>
            <w:r>
              <w:t>電話番号</w:t>
            </w:r>
          </w:p>
        </w:tc>
        <w:tc>
          <w:tcPr>
            <w:tcW w:w="4793" w:type="dxa"/>
            <w:vAlign w:val="center"/>
          </w:tcPr>
          <w:p w14:paraId="7E29D568" w14:textId="77777777" w:rsidR="00E74E33" w:rsidRDefault="00E74E33" w:rsidP="00346A29">
            <w:pPr>
              <w:pStyle w:val="a4"/>
              <w:ind w:right="880"/>
              <w:jc w:val="center"/>
            </w:pPr>
          </w:p>
        </w:tc>
      </w:tr>
      <w:tr w:rsidR="00E74E33" w14:paraId="2D918AAA" w14:textId="77777777" w:rsidTr="007A09A4">
        <w:trPr>
          <w:trHeight w:val="510"/>
          <w:jc w:val="center"/>
        </w:trPr>
        <w:tc>
          <w:tcPr>
            <w:tcW w:w="1865" w:type="dxa"/>
            <w:vAlign w:val="center"/>
          </w:tcPr>
          <w:p w14:paraId="0FCEA7A8" w14:textId="77777777" w:rsidR="00E74E33" w:rsidRDefault="00E74E33" w:rsidP="00346A29">
            <w:pPr>
              <w:pStyle w:val="a4"/>
              <w:ind w:right="2"/>
              <w:jc w:val="center"/>
            </w:pPr>
            <w:r>
              <w:t>メールアドレス</w:t>
            </w:r>
          </w:p>
        </w:tc>
        <w:tc>
          <w:tcPr>
            <w:tcW w:w="4793" w:type="dxa"/>
            <w:vAlign w:val="center"/>
          </w:tcPr>
          <w:p w14:paraId="06029EC4" w14:textId="77777777" w:rsidR="00E74E33" w:rsidRDefault="00E74E33" w:rsidP="00346A29">
            <w:pPr>
              <w:pStyle w:val="a4"/>
              <w:ind w:right="880"/>
              <w:jc w:val="center"/>
            </w:pPr>
          </w:p>
        </w:tc>
      </w:tr>
    </w:tbl>
    <w:p w14:paraId="43815DD8" w14:textId="77777777" w:rsidR="0095048A" w:rsidRDefault="0095048A" w:rsidP="0095048A">
      <w:pPr>
        <w:pStyle w:val="a4"/>
        <w:ind w:right="880"/>
        <w:jc w:val="both"/>
      </w:pPr>
    </w:p>
    <w:p w14:paraId="54FA0940" w14:textId="77777777" w:rsidR="00B539F4" w:rsidRDefault="00B539F4" w:rsidP="0095048A"/>
    <w:tbl>
      <w:tblPr>
        <w:tblStyle w:val="aa"/>
        <w:tblW w:w="0" w:type="auto"/>
        <w:tblInd w:w="887" w:type="dxa"/>
        <w:tblLook w:val="04A0" w:firstRow="1" w:lastRow="0" w:firstColumn="1" w:lastColumn="0" w:noHBand="0" w:noVBand="1"/>
      </w:tblPr>
      <w:tblGrid>
        <w:gridCol w:w="1788"/>
        <w:gridCol w:w="4923"/>
      </w:tblGrid>
      <w:tr w:rsidR="00D30194" w14:paraId="3F901732" w14:textId="77777777" w:rsidTr="00346A29">
        <w:trPr>
          <w:trHeight w:val="510"/>
        </w:trPr>
        <w:tc>
          <w:tcPr>
            <w:tcW w:w="1788" w:type="dxa"/>
            <w:vAlign w:val="center"/>
          </w:tcPr>
          <w:p w14:paraId="38D1A956" w14:textId="2C9438C4" w:rsidR="00D30194" w:rsidRDefault="00D30194" w:rsidP="00D30194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4923" w:type="dxa"/>
          </w:tcPr>
          <w:p w14:paraId="5E5A0C20" w14:textId="77777777" w:rsidR="00D30194" w:rsidRDefault="00D30194" w:rsidP="0095048A"/>
        </w:tc>
      </w:tr>
      <w:tr w:rsidR="00D30194" w14:paraId="1AAA15BB" w14:textId="77777777" w:rsidTr="00346A29">
        <w:trPr>
          <w:trHeight w:val="510"/>
        </w:trPr>
        <w:tc>
          <w:tcPr>
            <w:tcW w:w="1788" w:type="dxa"/>
            <w:vAlign w:val="center"/>
          </w:tcPr>
          <w:p w14:paraId="15D69E67" w14:textId="6EE19B2F" w:rsidR="00D30194" w:rsidRDefault="00D30194" w:rsidP="00D30194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4923" w:type="dxa"/>
          </w:tcPr>
          <w:p w14:paraId="65878299" w14:textId="77777777" w:rsidR="00D30194" w:rsidRDefault="00D30194" w:rsidP="0095048A"/>
        </w:tc>
      </w:tr>
      <w:tr w:rsidR="00D30194" w14:paraId="666889A8" w14:textId="77777777" w:rsidTr="00346A29">
        <w:trPr>
          <w:trHeight w:val="510"/>
        </w:trPr>
        <w:tc>
          <w:tcPr>
            <w:tcW w:w="1788" w:type="dxa"/>
            <w:vAlign w:val="center"/>
          </w:tcPr>
          <w:p w14:paraId="0A105ADD" w14:textId="22770245" w:rsidR="00D30194" w:rsidRDefault="00D30194" w:rsidP="00D30194">
            <w:pPr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4923" w:type="dxa"/>
          </w:tcPr>
          <w:p w14:paraId="307A7F0B" w14:textId="77777777" w:rsidR="00D30194" w:rsidRDefault="00D30194" w:rsidP="0095048A"/>
        </w:tc>
      </w:tr>
    </w:tbl>
    <w:p w14:paraId="740268CB" w14:textId="0FA68BB6" w:rsidR="00B539F4" w:rsidRPr="0095048A" w:rsidRDefault="00346A29" w:rsidP="0095048A">
      <w:r>
        <w:rPr>
          <w:rFonts w:hint="eastAsia"/>
        </w:rPr>
        <w:t xml:space="preserve">　　　　　※できる限り第３希望までご記入をお願いします。</w:t>
      </w:r>
    </w:p>
    <w:sectPr w:rsidR="00B539F4" w:rsidRPr="0095048A" w:rsidSect="008068E3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13FC8" w14:textId="77777777" w:rsidR="002E3364" w:rsidRDefault="002E3364" w:rsidP="00EB49D9">
      <w:r>
        <w:separator/>
      </w:r>
    </w:p>
  </w:endnote>
  <w:endnote w:type="continuationSeparator" w:id="0">
    <w:p w14:paraId="77076925" w14:textId="77777777" w:rsidR="002E3364" w:rsidRDefault="002E3364" w:rsidP="00EB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D6C4A" w14:textId="77777777" w:rsidR="002E3364" w:rsidRDefault="002E3364" w:rsidP="00EB49D9">
      <w:r>
        <w:separator/>
      </w:r>
    </w:p>
  </w:footnote>
  <w:footnote w:type="continuationSeparator" w:id="0">
    <w:p w14:paraId="2399479A" w14:textId="77777777" w:rsidR="002E3364" w:rsidRDefault="002E3364" w:rsidP="00EB4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19B"/>
    <w:rsid w:val="00007774"/>
    <w:rsid w:val="0001423F"/>
    <w:rsid w:val="0001694A"/>
    <w:rsid w:val="000245E8"/>
    <w:rsid w:val="000252C4"/>
    <w:rsid w:val="000277FE"/>
    <w:rsid w:val="00034652"/>
    <w:rsid w:val="00055A70"/>
    <w:rsid w:val="00057F15"/>
    <w:rsid w:val="00060CC2"/>
    <w:rsid w:val="00060EBE"/>
    <w:rsid w:val="0006252B"/>
    <w:rsid w:val="00065A76"/>
    <w:rsid w:val="000667E2"/>
    <w:rsid w:val="00082BEC"/>
    <w:rsid w:val="000838A4"/>
    <w:rsid w:val="00084482"/>
    <w:rsid w:val="00087612"/>
    <w:rsid w:val="000A24CB"/>
    <w:rsid w:val="000A5935"/>
    <w:rsid w:val="000B0BD0"/>
    <w:rsid w:val="000C026E"/>
    <w:rsid w:val="000D1FDD"/>
    <w:rsid w:val="000D2125"/>
    <w:rsid w:val="000E15DE"/>
    <w:rsid w:val="000F3578"/>
    <w:rsid w:val="00106353"/>
    <w:rsid w:val="00117146"/>
    <w:rsid w:val="0012065F"/>
    <w:rsid w:val="0012432B"/>
    <w:rsid w:val="001258E4"/>
    <w:rsid w:val="001311DC"/>
    <w:rsid w:val="00131EB8"/>
    <w:rsid w:val="00132214"/>
    <w:rsid w:val="00135555"/>
    <w:rsid w:val="00143F0A"/>
    <w:rsid w:val="00160298"/>
    <w:rsid w:val="00172666"/>
    <w:rsid w:val="00173EAF"/>
    <w:rsid w:val="00176FFA"/>
    <w:rsid w:val="0018267E"/>
    <w:rsid w:val="001917CB"/>
    <w:rsid w:val="001965F5"/>
    <w:rsid w:val="001A4580"/>
    <w:rsid w:val="001B1B20"/>
    <w:rsid w:val="001B4AB3"/>
    <w:rsid w:val="001C6D5F"/>
    <w:rsid w:val="001D5F85"/>
    <w:rsid w:val="001E221A"/>
    <w:rsid w:val="001E3AEE"/>
    <w:rsid w:val="001E5DF1"/>
    <w:rsid w:val="001E690D"/>
    <w:rsid w:val="001E73BA"/>
    <w:rsid w:val="001E7738"/>
    <w:rsid w:val="001F163D"/>
    <w:rsid w:val="00202922"/>
    <w:rsid w:val="00207376"/>
    <w:rsid w:val="00253FE7"/>
    <w:rsid w:val="002655FB"/>
    <w:rsid w:val="00272C21"/>
    <w:rsid w:val="002804D8"/>
    <w:rsid w:val="0029541A"/>
    <w:rsid w:val="002A68FB"/>
    <w:rsid w:val="002B049B"/>
    <w:rsid w:val="002B2B58"/>
    <w:rsid w:val="002B54A6"/>
    <w:rsid w:val="002B6408"/>
    <w:rsid w:val="002D4778"/>
    <w:rsid w:val="002E3364"/>
    <w:rsid w:val="002E3DA9"/>
    <w:rsid w:val="002F0227"/>
    <w:rsid w:val="00302F95"/>
    <w:rsid w:val="0030611F"/>
    <w:rsid w:val="003113CC"/>
    <w:rsid w:val="0031541B"/>
    <w:rsid w:val="0031585A"/>
    <w:rsid w:val="00335A31"/>
    <w:rsid w:val="00341E30"/>
    <w:rsid w:val="003432D0"/>
    <w:rsid w:val="00346873"/>
    <w:rsid w:val="00346A29"/>
    <w:rsid w:val="00367CBC"/>
    <w:rsid w:val="00373AA8"/>
    <w:rsid w:val="00375B1E"/>
    <w:rsid w:val="00381883"/>
    <w:rsid w:val="00381D24"/>
    <w:rsid w:val="003825D4"/>
    <w:rsid w:val="00384375"/>
    <w:rsid w:val="0039050E"/>
    <w:rsid w:val="00390CF3"/>
    <w:rsid w:val="003B0117"/>
    <w:rsid w:val="003B0FC4"/>
    <w:rsid w:val="003C76DC"/>
    <w:rsid w:val="003D1F62"/>
    <w:rsid w:val="003E31E2"/>
    <w:rsid w:val="003E3E74"/>
    <w:rsid w:val="003E56B4"/>
    <w:rsid w:val="003E6944"/>
    <w:rsid w:val="003E72CE"/>
    <w:rsid w:val="003F380F"/>
    <w:rsid w:val="003F7C4A"/>
    <w:rsid w:val="00400A63"/>
    <w:rsid w:val="00401007"/>
    <w:rsid w:val="00401AE5"/>
    <w:rsid w:val="00416472"/>
    <w:rsid w:val="004359B4"/>
    <w:rsid w:val="00445B8F"/>
    <w:rsid w:val="00452A5F"/>
    <w:rsid w:val="00467495"/>
    <w:rsid w:val="004713C8"/>
    <w:rsid w:val="00471A78"/>
    <w:rsid w:val="00476016"/>
    <w:rsid w:val="004762E3"/>
    <w:rsid w:val="00483FDA"/>
    <w:rsid w:val="004B157F"/>
    <w:rsid w:val="004E386C"/>
    <w:rsid w:val="004E4445"/>
    <w:rsid w:val="004E539E"/>
    <w:rsid w:val="00511501"/>
    <w:rsid w:val="00520E08"/>
    <w:rsid w:val="0052548B"/>
    <w:rsid w:val="00545226"/>
    <w:rsid w:val="005510E9"/>
    <w:rsid w:val="00551B5C"/>
    <w:rsid w:val="0055275A"/>
    <w:rsid w:val="00593B76"/>
    <w:rsid w:val="005A6540"/>
    <w:rsid w:val="005B21D5"/>
    <w:rsid w:val="005B7E6E"/>
    <w:rsid w:val="005C1F86"/>
    <w:rsid w:val="005E5689"/>
    <w:rsid w:val="005E5693"/>
    <w:rsid w:val="00607CBE"/>
    <w:rsid w:val="006174D3"/>
    <w:rsid w:val="00626517"/>
    <w:rsid w:val="0065061E"/>
    <w:rsid w:val="00660213"/>
    <w:rsid w:val="006648FE"/>
    <w:rsid w:val="00664C2C"/>
    <w:rsid w:val="00673E44"/>
    <w:rsid w:val="00674064"/>
    <w:rsid w:val="00697695"/>
    <w:rsid w:val="006B2A44"/>
    <w:rsid w:val="006B2F23"/>
    <w:rsid w:val="006B3209"/>
    <w:rsid w:val="006B5739"/>
    <w:rsid w:val="006E2737"/>
    <w:rsid w:val="006F5ABB"/>
    <w:rsid w:val="0072483E"/>
    <w:rsid w:val="007310DE"/>
    <w:rsid w:val="00734541"/>
    <w:rsid w:val="00736FE7"/>
    <w:rsid w:val="00742EB9"/>
    <w:rsid w:val="007442A8"/>
    <w:rsid w:val="0076698E"/>
    <w:rsid w:val="00770AA8"/>
    <w:rsid w:val="0077385B"/>
    <w:rsid w:val="00776647"/>
    <w:rsid w:val="00786451"/>
    <w:rsid w:val="00795A4B"/>
    <w:rsid w:val="007A09A4"/>
    <w:rsid w:val="007B5167"/>
    <w:rsid w:val="007B6B90"/>
    <w:rsid w:val="007C0B35"/>
    <w:rsid w:val="007C26E4"/>
    <w:rsid w:val="007E16D9"/>
    <w:rsid w:val="007F0F48"/>
    <w:rsid w:val="007F28D4"/>
    <w:rsid w:val="007F385F"/>
    <w:rsid w:val="007F41F5"/>
    <w:rsid w:val="007F6184"/>
    <w:rsid w:val="00804942"/>
    <w:rsid w:val="008068E3"/>
    <w:rsid w:val="0081106A"/>
    <w:rsid w:val="00817A96"/>
    <w:rsid w:val="00820F1E"/>
    <w:rsid w:val="00833A13"/>
    <w:rsid w:val="00837543"/>
    <w:rsid w:val="00846386"/>
    <w:rsid w:val="008607CF"/>
    <w:rsid w:val="00860CAD"/>
    <w:rsid w:val="00880536"/>
    <w:rsid w:val="008915F0"/>
    <w:rsid w:val="00891F6B"/>
    <w:rsid w:val="0089208E"/>
    <w:rsid w:val="00893487"/>
    <w:rsid w:val="00894107"/>
    <w:rsid w:val="008946A6"/>
    <w:rsid w:val="008D4412"/>
    <w:rsid w:val="008E72E8"/>
    <w:rsid w:val="009015CC"/>
    <w:rsid w:val="00911386"/>
    <w:rsid w:val="009138AB"/>
    <w:rsid w:val="0092100A"/>
    <w:rsid w:val="0092464C"/>
    <w:rsid w:val="00927EC5"/>
    <w:rsid w:val="009311BD"/>
    <w:rsid w:val="00943536"/>
    <w:rsid w:val="0095048A"/>
    <w:rsid w:val="00953D94"/>
    <w:rsid w:val="00962C9D"/>
    <w:rsid w:val="0097095A"/>
    <w:rsid w:val="00972072"/>
    <w:rsid w:val="009845FD"/>
    <w:rsid w:val="00994FFD"/>
    <w:rsid w:val="009A0584"/>
    <w:rsid w:val="009A7FC9"/>
    <w:rsid w:val="009D7851"/>
    <w:rsid w:val="009E1762"/>
    <w:rsid w:val="009F0551"/>
    <w:rsid w:val="009F1B44"/>
    <w:rsid w:val="00A02207"/>
    <w:rsid w:val="00A11C17"/>
    <w:rsid w:val="00A12788"/>
    <w:rsid w:val="00A218FB"/>
    <w:rsid w:val="00A344EA"/>
    <w:rsid w:val="00A34A52"/>
    <w:rsid w:val="00A35D3F"/>
    <w:rsid w:val="00A4032C"/>
    <w:rsid w:val="00A43F92"/>
    <w:rsid w:val="00A60068"/>
    <w:rsid w:val="00A60841"/>
    <w:rsid w:val="00A75F0C"/>
    <w:rsid w:val="00A8627C"/>
    <w:rsid w:val="00A87930"/>
    <w:rsid w:val="00A8798E"/>
    <w:rsid w:val="00A87D1F"/>
    <w:rsid w:val="00A90387"/>
    <w:rsid w:val="00A9611C"/>
    <w:rsid w:val="00A976C0"/>
    <w:rsid w:val="00AB2D6C"/>
    <w:rsid w:val="00AC32A4"/>
    <w:rsid w:val="00AC5F79"/>
    <w:rsid w:val="00AD5493"/>
    <w:rsid w:val="00AE2178"/>
    <w:rsid w:val="00AF1E80"/>
    <w:rsid w:val="00B01B11"/>
    <w:rsid w:val="00B0307E"/>
    <w:rsid w:val="00B32D69"/>
    <w:rsid w:val="00B343BF"/>
    <w:rsid w:val="00B37EF0"/>
    <w:rsid w:val="00B407C8"/>
    <w:rsid w:val="00B41696"/>
    <w:rsid w:val="00B46D85"/>
    <w:rsid w:val="00B52058"/>
    <w:rsid w:val="00B539F4"/>
    <w:rsid w:val="00B71B80"/>
    <w:rsid w:val="00B846A4"/>
    <w:rsid w:val="00B85ADD"/>
    <w:rsid w:val="00B900DF"/>
    <w:rsid w:val="00B9076B"/>
    <w:rsid w:val="00BA0BE0"/>
    <w:rsid w:val="00BB0B0F"/>
    <w:rsid w:val="00BB1EAB"/>
    <w:rsid w:val="00BB709A"/>
    <w:rsid w:val="00BC12AF"/>
    <w:rsid w:val="00BC38EE"/>
    <w:rsid w:val="00BC5DB0"/>
    <w:rsid w:val="00BD0B48"/>
    <w:rsid w:val="00BE1264"/>
    <w:rsid w:val="00BE26BE"/>
    <w:rsid w:val="00BE7BA0"/>
    <w:rsid w:val="00BF3B92"/>
    <w:rsid w:val="00BF6E6F"/>
    <w:rsid w:val="00BF7896"/>
    <w:rsid w:val="00C06F66"/>
    <w:rsid w:val="00C16982"/>
    <w:rsid w:val="00C17495"/>
    <w:rsid w:val="00C26932"/>
    <w:rsid w:val="00C30C86"/>
    <w:rsid w:val="00C32D7B"/>
    <w:rsid w:val="00C40957"/>
    <w:rsid w:val="00C50AD0"/>
    <w:rsid w:val="00C55925"/>
    <w:rsid w:val="00C75234"/>
    <w:rsid w:val="00C76176"/>
    <w:rsid w:val="00C77447"/>
    <w:rsid w:val="00C91F79"/>
    <w:rsid w:val="00C95264"/>
    <w:rsid w:val="00C966B9"/>
    <w:rsid w:val="00CA4A05"/>
    <w:rsid w:val="00CA696E"/>
    <w:rsid w:val="00CA7728"/>
    <w:rsid w:val="00CB7953"/>
    <w:rsid w:val="00CB7E87"/>
    <w:rsid w:val="00CC18E3"/>
    <w:rsid w:val="00CC26F7"/>
    <w:rsid w:val="00CF263D"/>
    <w:rsid w:val="00CF4B7E"/>
    <w:rsid w:val="00CF7267"/>
    <w:rsid w:val="00CF7C51"/>
    <w:rsid w:val="00D11B3F"/>
    <w:rsid w:val="00D149B1"/>
    <w:rsid w:val="00D14C34"/>
    <w:rsid w:val="00D273FA"/>
    <w:rsid w:val="00D27E1D"/>
    <w:rsid w:val="00D30194"/>
    <w:rsid w:val="00D30345"/>
    <w:rsid w:val="00D3635C"/>
    <w:rsid w:val="00D443EB"/>
    <w:rsid w:val="00D647E1"/>
    <w:rsid w:val="00D71990"/>
    <w:rsid w:val="00D80CEC"/>
    <w:rsid w:val="00DB2C36"/>
    <w:rsid w:val="00DD119B"/>
    <w:rsid w:val="00DE13A4"/>
    <w:rsid w:val="00DF0CDD"/>
    <w:rsid w:val="00DF360A"/>
    <w:rsid w:val="00E1634F"/>
    <w:rsid w:val="00E22B66"/>
    <w:rsid w:val="00E304B5"/>
    <w:rsid w:val="00E41036"/>
    <w:rsid w:val="00E42C48"/>
    <w:rsid w:val="00E46E74"/>
    <w:rsid w:val="00E56409"/>
    <w:rsid w:val="00E56FA6"/>
    <w:rsid w:val="00E5723B"/>
    <w:rsid w:val="00E63079"/>
    <w:rsid w:val="00E65CF5"/>
    <w:rsid w:val="00E70EFE"/>
    <w:rsid w:val="00E748BC"/>
    <w:rsid w:val="00E74E33"/>
    <w:rsid w:val="00E76411"/>
    <w:rsid w:val="00E76926"/>
    <w:rsid w:val="00E76D6B"/>
    <w:rsid w:val="00E95DEA"/>
    <w:rsid w:val="00EA038F"/>
    <w:rsid w:val="00EB2256"/>
    <w:rsid w:val="00EB49D9"/>
    <w:rsid w:val="00EC0C0D"/>
    <w:rsid w:val="00EC119D"/>
    <w:rsid w:val="00EC2589"/>
    <w:rsid w:val="00EC33C4"/>
    <w:rsid w:val="00EC61A2"/>
    <w:rsid w:val="00ED6C80"/>
    <w:rsid w:val="00ED6E03"/>
    <w:rsid w:val="00EE2091"/>
    <w:rsid w:val="00EF1FC9"/>
    <w:rsid w:val="00F036BC"/>
    <w:rsid w:val="00F1792F"/>
    <w:rsid w:val="00F20AF6"/>
    <w:rsid w:val="00F272E9"/>
    <w:rsid w:val="00F312BD"/>
    <w:rsid w:val="00F32A40"/>
    <w:rsid w:val="00F41CB8"/>
    <w:rsid w:val="00F42B1C"/>
    <w:rsid w:val="00F4726F"/>
    <w:rsid w:val="00F538C3"/>
    <w:rsid w:val="00F619A5"/>
    <w:rsid w:val="00F62325"/>
    <w:rsid w:val="00F93023"/>
    <w:rsid w:val="00F943CA"/>
    <w:rsid w:val="00F958A4"/>
    <w:rsid w:val="00F971D6"/>
    <w:rsid w:val="00FB0440"/>
    <w:rsid w:val="00FB237E"/>
    <w:rsid w:val="00FB5524"/>
    <w:rsid w:val="00FD3CBD"/>
    <w:rsid w:val="00FD4F98"/>
    <w:rsid w:val="00FE4D06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AE3F8"/>
  <w15:chartTrackingRefBased/>
  <w15:docId w15:val="{85EAF7AA-CA2F-4915-A211-618DCE95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8E3"/>
    <w:pPr>
      <w:widowControl w:val="0"/>
      <w:jc w:val="both"/>
    </w:pPr>
    <w:rPr>
      <w:rFonts w:eastAsia="HGｺﾞｼｯｸ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D119B"/>
    <w:rPr>
      <w:kern w:val="0"/>
    </w:rPr>
  </w:style>
  <w:style w:type="paragraph" w:styleId="a4">
    <w:name w:val="Closing"/>
    <w:basedOn w:val="a"/>
    <w:rsid w:val="00DD119B"/>
    <w:pPr>
      <w:jc w:val="right"/>
    </w:pPr>
    <w:rPr>
      <w:kern w:val="0"/>
    </w:rPr>
  </w:style>
  <w:style w:type="paragraph" w:styleId="a5">
    <w:name w:val="Note Heading"/>
    <w:basedOn w:val="a"/>
    <w:next w:val="a"/>
    <w:rsid w:val="007C0B35"/>
    <w:pPr>
      <w:jc w:val="center"/>
    </w:pPr>
    <w:rPr>
      <w:kern w:val="0"/>
    </w:rPr>
  </w:style>
  <w:style w:type="paragraph" w:styleId="a6">
    <w:name w:val="header"/>
    <w:basedOn w:val="a"/>
    <w:link w:val="a7"/>
    <w:rsid w:val="00EB49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B49D9"/>
    <w:rPr>
      <w:rFonts w:eastAsia="HGｺﾞｼｯｸM"/>
      <w:kern w:val="2"/>
      <w:sz w:val="22"/>
      <w:szCs w:val="22"/>
    </w:rPr>
  </w:style>
  <w:style w:type="paragraph" w:styleId="a8">
    <w:name w:val="footer"/>
    <w:basedOn w:val="a"/>
    <w:link w:val="a9"/>
    <w:rsid w:val="00EB49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B49D9"/>
    <w:rPr>
      <w:rFonts w:eastAsia="HGｺﾞｼｯｸM"/>
      <w:kern w:val="2"/>
      <w:sz w:val="22"/>
      <w:szCs w:val="22"/>
    </w:rPr>
  </w:style>
  <w:style w:type="table" w:styleId="aa">
    <w:name w:val="Table Grid"/>
    <w:basedOn w:val="a1"/>
    <w:rsid w:val="00950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400A6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00A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F290-FE63-44E9-BF59-760BDD22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労病発第　　　号</vt:lpstr>
      <vt:lpstr>香川労病発第　　　号</vt:lpstr>
    </vt:vector>
  </TitlesOfParts>
  <Company> 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労病発第　　　号</dc:title>
  <dc:subject/>
  <dc:creator>syomu01</dc:creator>
  <cp:keywords/>
  <dc:description/>
  <cp:lastModifiedBy>藤本耕平 香川労災事務局総務課</cp:lastModifiedBy>
  <cp:revision>15</cp:revision>
  <cp:lastPrinted>2026-02-20T07:29:00Z</cp:lastPrinted>
  <dcterms:created xsi:type="dcterms:W3CDTF">2020-05-07T06:45:00Z</dcterms:created>
  <dcterms:modified xsi:type="dcterms:W3CDTF">2026-02-20T07:30:00Z</dcterms:modified>
</cp:coreProperties>
</file>